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3"/>
        <w:gridCol w:w="471"/>
        <w:gridCol w:w="4609"/>
        <w:gridCol w:w="539"/>
        <w:gridCol w:w="4391"/>
        <w:gridCol w:w="23"/>
      </w:tblGrid>
      <w:tr w:rsidR="000F3C33" w:rsidRPr="00995560" w14:paraId="76EC6119" w14:textId="77777777" w:rsidTr="00995560">
        <w:trPr>
          <w:gridAfter w:val="1"/>
          <w:wAfter w:w="22" w:type="dxa"/>
          <w:trHeight w:val="885"/>
        </w:trPr>
        <w:tc>
          <w:tcPr>
            <w:tcW w:w="1414" w:type="dxa"/>
            <w:gridSpan w:val="2"/>
            <w:vAlign w:val="center"/>
          </w:tcPr>
          <w:p w14:paraId="549AD40D" w14:textId="52D911F6" w:rsidR="000F3C33" w:rsidRPr="00995560" w:rsidRDefault="00CA7AC3" w:rsidP="00EE20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086ECCE6" wp14:editId="65792DF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5715</wp:posOffset>
                  </wp:positionV>
                  <wp:extent cx="535305" cy="743585"/>
                  <wp:effectExtent l="0" t="0" r="0" b="0"/>
                  <wp:wrapNone/>
                  <wp:docPr id="12718975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897559" name="Picture 1271897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  <w:gridSpan w:val="3"/>
          </w:tcPr>
          <w:p w14:paraId="52C5EB89" w14:textId="21F8523D" w:rsidR="00915403" w:rsidRPr="00995560" w:rsidRDefault="000F3C33" w:rsidP="00EE2070">
            <w:pPr>
              <w:spacing w:before="60" w:after="0" w:line="24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95560">
              <w:rPr>
                <w:rFonts w:ascii="Verdana" w:hAnsi="Verdana"/>
                <w:b/>
                <w:sz w:val="28"/>
                <w:szCs w:val="28"/>
              </w:rPr>
              <w:t xml:space="preserve">WRAAC </w:t>
            </w:r>
            <w:r w:rsidR="009D64DA" w:rsidRPr="00995560">
              <w:rPr>
                <w:rFonts w:ascii="Verdana" w:hAnsi="Verdana"/>
                <w:b/>
                <w:sz w:val="28"/>
                <w:szCs w:val="28"/>
              </w:rPr>
              <w:t>ASSOCIATION (QLD) INC.</w:t>
            </w:r>
          </w:p>
          <w:p w14:paraId="5C948693" w14:textId="5E1E24C7" w:rsidR="009D45BB" w:rsidRPr="00CA7AC3" w:rsidRDefault="00F2436D" w:rsidP="00EE2070">
            <w:pPr>
              <w:spacing w:before="120"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A7AC3">
              <w:rPr>
                <w:rFonts w:ascii="Verdana" w:hAnsi="Verdana"/>
                <w:b/>
                <w:sz w:val="24"/>
                <w:szCs w:val="24"/>
              </w:rPr>
              <w:t>POLO</w:t>
            </w:r>
            <w:r w:rsidR="00BC66BD" w:rsidRPr="00CA7AC3">
              <w:rPr>
                <w:rFonts w:ascii="Verdana" w:hAnsi="Verdana"/>
                <w:b/>
                <w:sz w:val="24"/>
                <w:szCs w:val="24"/>
              </w:rPr>
              <w:t xml:space="preserve"> SH</w:t>
            </w:r>
            <w:r w:rsidR="00CA7AC3" w:rsidRPr="00CA7AC3">
              <w:rPr>
                <w:rFonts w:ascii="Verdana" w:hAnsi="Verdana"/>
                <w:b/>
                <w:sz w:val="24"/>
                <w:szCs w:val="24"/>
              </w:rPr>
              <w:t>O</w:t>
            </w:r>
            <w:r w:rsidR="00BC66BD" w:rsidRPr="00CA7AC3">
              <w:rPr>
                <w:rFonts w:ascii="Verdana" w:hAnsi="Verdana"/>
                <w:b/>
                <w:sz w:val="24"/>
                <w:szCs w:val="24"/>
              </w:rPr>
              <w:t xml:space="preserve">RT </w:t>
            </w:r>
            <w:r w:rsidR="00CA7AC3">
              <w:rPr>
                <w:rFonts w:ascii="Verdana" w:hAnsi="Verdana"/>
                <w:b/>
                <w:sz w:val="24"/>
                <w:szCs w:val="24"/>
              </w:rPr>
              <w:t xml:space="preserve">SLEEVE </w:t>
            </w:r>
            <w:r w:rsidR="00BC66BD" w:rsidRPr="00CA7AC3">
              <w:rPr>
                <w:rFonts w:ascii="Verdana" w:hAnsi="Verdana"/>
                <w:b/>
                <w:sz w:val="24"/>
                <w:szCs w:val="24"/>
              </w:rPr>
              <w:t>/</w:t>
            </w:r>
            <w:r w:rsidR="00CA7AC3">
              <w:rPr>
                <w:rFonts w:ascii="Verdana" w:hAnsi="Verdana"/>
                <w:b/>
                <w:sz w:val="24"/>
                <w:szCs w:val="24"/>
              </w:rPr>
              <w:t xml:space="preserve"> POLO</w:t>
            </w:r>
            <w:r w:rsidR="00BC66BD" w:rsidRPr="00CA7AC3">
              <w:rPr>
                <w:rFonts w:ascii="Verdana" w:hAnsi="Verdana"/>
                <w:b/>
                <w:sz w:val="24"/>
                <w:szCs w:val="24"/>
              </w:rPr>
              <w:t xml:space="preserve"> LONG SLEEVE</w:t>
            </w:r>
            <w:r w:rsidRPr="00CA7AC3">
              <w:rPr>
                <w:rFonts w:ascii="Verdana" w:hAnsi="Verdana"/>
                <w:b/>
                <w:sz w:val="24"/>
                <w:szCs w:val="24"/>
              </w:rPr>
              <w:t xml:space="preserve"> / VEST ORDER FORM</w:t>
            </w:r>
          </w:p>
          <w:p w14:paraId="48FB9769" w14:textId="77777777" w:rsidR="00937A7B" w:rsidRPr="00995560" w:rsidRDefault="00937A7B" w:rsidP="00EE2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254" w:rsidRPr="00995560" w14:paraId="1597A548" w14:textId="77777777" w:rsidTr="00995560">
        <w:trPr>
          <w:trHeight w:val="823"/>
        </w:trPr>
        <w:tc>
          <w:tcPr>
            <w:tcW w:w="1414" w:type="dxa"/>
            <w:gridSpan w:val="2"/>
            <w:vAlign w:val="bottom"/>
          </w:tcPr>
          <w:p w14:paraId="6555E0A2" w14:textId="52E15E00" w:rsidR="00865254" w:rsidRPr="00995560" w:rsidRDefault="00865254" w:rsidP="00EE2070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995560">
              <w:rPr>
                <w:b/>
                <w:bCs/>
                <w:sz w:val="28"/>
                <w:szCs w:val="28"/>
              </w:rPr>
              <w:t>Name</w:t>
            </w:r>
            <w:r w:rsidR="00DC175B" w:rsidRPr="0099556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562" w:type="dxa"/>
            <w:gridSpan w:val="4"/>
            <w:vAlign w:val="bottom"/>
          </w:tcPr>
          <w:p w14:paraId="2A979E10" w14:textId="67660B5D" w:rsidR="00423C5C" w:rsidRPr="00995560" w:rsidRDefault="00000000" w:rsidP="00DC5E91">
            <w:pPr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1DD1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5pt;height:43pt" o:preferrelative="f">
                  <v:imagedata r:id="rId9" o:title=""/>
                  <o:lock v:ext="edit" aspectratio="f"/>
                </v:shape>
              </w:pict>
            </w:r>
          </w:p>
        </w:tc>
      </w:tr>
      <w:tr w:rsidR="00865254" w:rsidRPr="00995560" w14:paraId="07B55EDA" w14:textId="77777777" w:rsidTr="00995560">
        <w:trPr>
          <w:trHeight w:val="540"/>
        </w:trPr>
        <w:tc>
          <w:tcPr>
            <w:tcW w:w="1414" w:type="dxa"/>
            <w:gridSpan w:val="2"/>
            <w:vAlign w:val="bottom"/>
          </w:tcPr>
          <w:p w14:paraId="75AC69FC" w14:textId="413CC186" w:rsidR="00865254" w:rsidRPr="00995560" w:rsidRDefault="00865254" w:rsidP="00EE2070">
            <w:pPr>
              <w:spacing w:before="60" w:after="0" w:line="240" w:lineRule="auto"/>
              <w:rPr>
                <w:b/>
                <w:bCs/>
                <w:sz w:val="28"/>
                <w:szCs w:val="28"/>
              </w:rPr>
            </w:pPr>
            <w:r w:rsidRPr="00995560">
              <w:rPr>
                <w:b/>
                <w:bCs/>
                <w:sz w:val="28"/>
                <w:szCs w:val="28"/>
              </w:rPr>
              <w:t>Address</w:t>
            </w:r>
            <w:r w:rsidR="00DC175B" w:rsidRPr="0099556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562" w:type="dxa"/>
            <w:gridSpan w:val="4"/>
            <w:vAlign w:val="bottom"/>
          </w:tcPr>
          <w:p w14:paraId="726AD68A" w14:textId="24239CEC" w:rsidR="00423C5C" w:rsidRPr="00995560" w:rsidRDefault="00000000" w:rsidP="00DC5E91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38DB3636">
                <v:shape id="_x0000_i1026" type="#_x0000_t75" style="width:453.5pt;height:43pt">
                  <v:imagedata r:id="rId9" o:title=""/>
                  <o:lock v:ext="edit" aspectratio="f"/>
                </v:shape>
              </w:pict>
            </w:r>
          </w:p>
        </w:tc>
      </w:tr>
      <w:tr w:rsidR="00587A8F" w:rsidRPr="00995560" w14:paraId="28DB8EAD" w14:textId="77777777" w:rsidTr="00995560">
        <w:trPr>
          <w:gridAfter w:val="1"/>
          <w:wAfter w:w="22" w:type="dxa"/>
          <w:trHeight w:val="324"/>
        </w:trPr>
        <w:tc>
          <w:tcPr>
            <w:tcW w:w="1414" w:type="dxa"/>
            <w:gridSpan w:val="2"/>
            <w:vAlign w:val="bottom"/>
          </w:tcPr>
          <w:p w14:paraId="54048844" w14:textId="2EA9A0FD" w:rsidR="00587A8F" w:rsidRPr="00995560" w:rsidRDefault="00587A8F" w:rsidP="00EE2070">
            <w:pPr>
              <w:spacing w:before="60"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0" w:type="dxa"/>
            <w:gridSpan w:val="3"/>
            <w:vAlign w:val="bottom"/>
          </w:tcPr>
          <w:p w14:paraId="4CEC85F3" w14:textId="3F2C8F51" w:rsidR="00423C5C" w:rsidRPr="00995560" w:rsidRDefault="00000000" w:rsidP="00DC5E91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CBB7B00">
                <v:shape id="_x0000_i1027" type="#_x0000_t75" style="width:453.5pt;height:43pt">
                  <v:imagedata r:id="rId9" o:title=""/>
                  <o:lock v:ext="edit" aspectratio="f"/>
                </v:shape>
              </w:pict>
            </w:r>
          </w:p>
        </w:tc>
      </w:tr>
      <w:tr w:rsidR="00865254" w:rsidRPr="00995560" w14:paraId="630DA3BF" w14:textId="77777777" w:rsidTr="00995560">
        <w:trPr>
          <w:gridAfter w:val="1"/>
          <w:wAfter w:w="22" w:type="dxa"/>
          <w:trHeight w:val="324"/>
        </w:trPr>
        <w:tc>
          <w:tcPr>
            <w:tcW w:w="1414" w:type="dxa"/>
            <w:gridSpan w:val="2"/>
            <w:vAlign w:val="bottom"/>
          </w:tcPr>
          <w:p w14:paraId="09FD3CB2" w14:textId="5A046A2B" w:rsidR="00865254" w:rsidRPr="00995560" w:rsidRDefault="00865254" w:rsidP="00EE2070">
            <w:pPr>
              <w:spacing w:before="60" w:after="0" w:line="240" w:lineRule="auto"/>
              <w:rPr>
                <w:b/>
                <w:bCs/>
                <w:sz w:val="28"/>
                <w:szCs w:val="28"/>
              </w:rPr>
            </w:pPr>
            <w:r w:rsidRPr="00995560">
              <w:rPr>
                <w:b/>
                <w:bCs/>
                <w:sz w:val="28"/>
                <w:szCs w:val="28"/>
              </w:rPr>
              <w:t>Email</w:t>
            </w:r>
            <w:r w:rsidR="00DC175B" w:rsidRPr="0099556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540" w:type="dxa"/>
            <w:gridSpan w:val="3"/>
            <w:vAlign w:val="bottom"/>
          </w:tcPr>
          <w:p w14:paraId="530E34D5" w14:textId="43F9295D" w:rsidR="00423C5C" w:rsidRPr="00995560" w:rsidRDefault="00000000" w:rsidP="00DC5E91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F6A907B">
                <v:shape id="_x0000_i1028" type="#_x0000_t75" style="width:453.5pt;height:43pt">
                  <v:imagedata r:id="rId9" o:title=""/>
                  <o:lock v:ext="edit" aspectratio="f"/>
                </v:shape>
              </w:pict>
            </w:r>
          </w:p>
        </w:tc>
      </w:tr>
      <w:tr w:rsidR="00224677" w:rsidRPr="00995560" w14:paraId="15FDE651" w14:textId="77777777" w:rsidTr="00995560">
        <w:trPr>
          <w:gridAfter w:val="1"/>
          <w:wAfter w:w="23" w:type="dxa"/>
          <w:trHeight w:val="269"/>
        </w:trPr>
        <w:tc>
          <w:tcPr>
            <w:tcW w:w="943" w:type="dxa"/>
            <w:vAlign w:val="bottom"/>
          </w:tcPr>
          <w:p w14:paraId="1D4FC475" w14:textId="3AF5F3C8" w:rsidR="00224677" w:rsidRPr="00995560" w:rsidRDefault="00224677" w:rsidP="00EE2070">
            <w:pPr>
              <w:spacing w:before="60" w:after="0" w:line="240" w:lineRule="auto"/>
              <w:rPr>
                <w:b/>
                <w:bCs/>
                <w:sz w:val="28"/>
                <w:szCs w:val="28"/>
              </w:rPr>
            </w:pPr>
            <w:r w:rsidRPr="00995560">
              <w:rPr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471" w:type="dxa"/>
            <w:vAlign w:val="bottom"/>
          </w:tcPr>
          <w:p w14:paraId="18308FD4" w14:textId="77777777" w:rsidR="00224677" w:rsidRPr="00995560" w:rsidRDefault="00224677" w:rsidP="00EE2070">
            <w:pPr>
              <w:spacing w:before="60" w:after="0" w:line="240" w:lineRule="auto"/>
              <w:rPr>
                <w:b/>
                <w:bCs/>
                <w:sz w:val="28"/>
                <w:szCs w:val="28"/>
              </w:rPr>
            </w:pPr>
            <w:r w:rsidRPr="00995560">
              <w:rPr>
                <w:b/>
                <w:bCs/>
                <w:sz w:val="28"/>
                <w:szCs w:val="28"/>
              </w:rPr>
              <w:t>(H)</w:t>
            </w:r>
          </w:p>
        </w:tc>
        <w:tc>
          <w:tcPr>
            <w:tcW w:w="4610" w:type="dxa"/>
            <w:vAlign w:val="bottom"/>
          </w:tcPr>
          <w:p w14:paraId="1A0A6AE5" w14:textId="6A8C98CF" w:rsidR="00423C5C" w:rsidRPr="00995560" w:rsidRDefault="00000000" w:rsidP="00DC5E91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635A496">
                <v:shape id="_x0000_i1029" type="#_x0000_t75" style="width:199.15pt;height:43pt">
                  <v:imagedata r:id="rId10" o:title=""/>
                  <o:lock v:ext="edit" aspectratio="f"/>
                </v:shape>
              </w:pict>
            </w:r>
          </w:p>
        </w:tc>
        <w:tc>
          <w:tcPr>
            <w:tcW w:w="539" w:type="dxa"/>
            <w:vAlign w:val="bottom"/>
          </w:tcPr>
          <w:p w14:paraId="62D34370" w14:textId="77777777" w:rsidR="00224677" w:rsidRPr="00995560" w:rsidRDefault="00224677" w:rsidP="00EE2070">
            <w:pPr>
              <w:spacing w:before="60" w:after="0" w:line="240" w:lineRule="auto"/>
              <w:rPr>
                <w:b/>
                <w:bCs/>
                <w:sz w:val="28"/>
                <w:szCs w:val="28"/>
              </w:rPr>
            </w:pPr>
            <w:r w:rsidRPr="00995560">
              <w:rPr>
                <w:b/>
                <w:bCs/>
                <w:sz w:val="28"/>
                <w:szCs w:val="28"/>
              </w:rPr>
              <w:t>(M)</w:t>
            </w:r>
          </w:p>
        </w:tc>
        <w:tc>
          <w:tcPr>
            <w:tcW w:w="4390" w:type="dxa"/>
            <w:vAlign w:val="bottom"/>
          </w:tcPr>
          <w:p w14:paraId="5DCF079D" w14:textId="47A5F7BC" w:rsidR="00224677" w:rsidRPr="00995560" w:rsidRDefault="00000000" w:rsidP="00EE2070">
            <w:pPr>
              <w:spacing w:before="6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BC6D47B">
                <v:shape id="_x0000_i1030" type="#_x0000_t75" style="width:199.15pt;height:43pt">
                  <v:imagedata r:id="rId10" o:title=""/>
                  <o:lock v:ext="edit" aspectratio="f"/>
                </v:shape>
              </w:pict>
            </w:r>
          </w:p>
        </w:tc>
      </w:tr>
    </w:tbl>
    <w:p w14:paraId="4879795B" w14:textId="405FA369" w:rsidR="00BA25A4" w:rsidRPr="007C51FF" w:rsidRDefault="00BA25A4" w:rsidP="004C316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57" w:type="dxa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575"/>
        <w:gridCol w:w="1947"/>
        <w:gridCol w:w="1945"/>
      </w:tblGrid>
      <w:tr w:rsidR="007C51FF" w14:paraId="12D77FE5" w14:textId="77777777" w:rsidTr="00CA7AC3">
        <w:trPr>
          <w:trHeight w:val="649"/>
          <w:jc w:val="center"/>
        </w:trPr>
        <w:tc>
          <w:tcPr>
            <w:tcW w:w="2830" w:type="dxa"/>
            <w:vAlign w:val="center"/>
          </w:tcPr>
          <w:p w14:paraId="4C68CFED" w14:textId="77777777" w:rsidR="007C51FF" w:rsidRPr="007841F2" w:rsidRDefault="007C51FF" w:rsidP="00B856F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841F2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560" w:type="dxa"/>
            <w:vAlign w:val="center"/>
          </w:tcPr>
          <w:p w14:paraId="6BFD8612" w14:textId="77777777" w:rsidR="007C51FF" w:rsidRPr="007841F2" w:rsidRDefault="007C51FF" w:rsidP="00B856F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841F2">
              <w:rPr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575" w:type="dxa"/>
            <w:vAlign w:val="center"/>
          </w:tcPr>
          <w:p w14:paraId="780D4B9C" w14:textId="77777777" w:rsidR="007C51FF" w:rsidRPr="007841F2" w:rsidRDefault="007C51FF" w:rsidP="00B856F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841F2"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947" w:type="dxa"/>
            <w:vAlign w:val="center"/>
          </w:tcPr>
          <w:p w14:paraId="311A8F3E" w14:textId="77777777" w:rsidR="007C51FF" w:rsidRPr="007841F2" w:rsidRDefault="007C51FF" w:rsidP="00B856F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841F2">
              <w:rPr>
                <w:b/>
                <w:bCs/>
                <w:sz w:val="28"/>
                <w:szCs w:val="28"/>
              </w:rPr>
              <w:t>Price Each</w:t>
            </w:r>
          </w:p>
        </w:tc>
        <w:tc>
          <w:tcPr>
            <w:tcW w:w="1945" w:type="dxa"/>
            <w:vAlign w:val="center"/>
          </w:tcPr>
          <w:p w14:paraId="62F602D5" w14:textId="36E25DA1" w:rsidR="007C51FF" w:rsidRPr="007841F2" w:rsidRDefault="007C51FF" w:rsidP="00B856F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841F2">
              <w:rPr>
                <w:b/>
                <w:bCs/>
                <w:sz w:val="28"/>
                <w:szCs w:val="28"/>
              </w:rPr>
              <w:t>Total Price</w:t>
            </w:r>
          </w:p>
        </w:tc>
      </w:tr>
      <w:tr w:rsidR="007C51FF" w:rsidRPr="007841F2" w14:paraId="2CA75683" w14:textId="77777777" w:rsidTr="00CA7AC3">
        <w:trPr>
          <w:trHeight w:val="649"/>
          <w:jc w:val="center"/>
        </w:trPr>
        <w:tc>
          <w:tcPr>
            <w:tcW w:w="2830" w:type="dxa"/>
            <w:vAlign w:val="center"/>
          </w:tcPr>
          <w:p w14:paraId="705237D9" w14:textId="1D44B29D" w:rsidR="007C51FF" w:rsidRPr="007C51FF" w:rsidRDefault="007C51FF" w:rsidP="00B856FF">
            <w:pPr>
              <w:spacing w:after="0" w:line="240" w:lineRule="auto"/>
              <w:rPr>
                <w:sz w:val="28"/>
                <w:szCs w:val="28"/>
              </w:rPr>
            </w:pPr>
            <w:r w:rsidRPr="007C51FF">
              <w:rPr>
                <w:sz w:val="28"/>
                <w:szCs w:val="28"/>
              </w:rPr>
              <w:t xml:space="preserve">Polo </w:t>
            </w:r>
            <w:proofErr w:type="spellStart"/>
            <w:r w:rsidR="00CA7AC3" w:rsidRPr="00CA7AC3">
              <w:rPr>
                <w:b/>
                <w:bCs/>
                <w:sz w:val="28"/>
                <w:szCs w:val="28"/>
              </w:rPr>
              <w:t>s</w:t>
            </w:r>
            <w:r w:rsidRPr="00CA7AC3">
              <w:rPr>
                <w:b/>
                <w:bCs/>
                <w:sz w:val="28"/>
                <w:szCs w:val="28"/>
              </w:rPr>
              <w:t>h</w:t>
            </w:r>
            <w:r w:rsidR="00CA7AC3" w:rsidRPr="00CA7AC3">
              <w:rPr>
                <w:b/>
                <w:bCs/>
                <w:sz w:val="28"/>
                <w:szCs w:val="28"/>
              </w:rPr>
              <w:t>ort</w:t>
            </w:r>
            <w:proofErr w:type="spellEnd"/>
            <w:r w:rsidR="00CA7AC3">
              <w:rPr>
                <w:sz w:val="28"/>
                <w:szCs w:val="28"/>
              </w:rPr>
              <w:t xml:space="preserve"> sleeve</w:t>
            </w:r>
          </w:p>
        </w:tc>
        <w:tc>
          <w:tcPr>
            <w:tcW w:w="1560" w:type="dxa"/>
            <w:vAlign w:val="center"/>
          </w:tcPr>
          <w:p w14:paraId="1D3580DC" w14:textId="77777777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289D49AC" w14:textId="77777777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3520057B" w14:textId="4F64160F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  <w:r w:rsidRPr="007C51FF">
              <w:rPr>
                <w:sz w:val="28"/>
                <w:szCs w:val="28"/>
              </w:rPr>
              <w:t>$</w:t>
            </w:r>
            <w:r w:rsidR="00CA7AC3">
              <w:rPr>
                <w:sz w:val="28"/>
                <w:szCs w:val="28"/>
              </w:rPr>
              <w:t>5</w:t>
            </w:r>
            <w:r w:rsidR="009D158F">
              <w:rPr>
                <w:sz w:val="28"/>
                <w:szCs w:val="28"/>
              </w:rPr>
              <w:t>5</w:t>
            </w:r>
            <w:r w:rsidRPr="007C51FF">
              <w:rPr>
                <w:sz w:val="28"/>
                <w:szCs w:val="28"/>
              </w:rPr>
              <w:t>.00</w:t>
            </w:r>
          </w:p>
        </w:tc>
        <w:tc>
          <w:tcPr>
            <w:tcW w:w="1945" w:type="dxa"/>
            <w:vAlign w:val="center"/>
          </w:tcPr>
          <w:p w14:paraId="287F09CA" w14:textId="77777777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</w:p>
        </w:tc>
      </w:tr>
      <w:tr w:rsidR="00FF2B63" w:rsidRPr="007841F2" w14:paraId="71E0E843" w14:textId="77777777" w:rsidTr="00CA7AC3">
        <w:trPr>
          <w:trHeight w:val="649"/>
          <w:jc w:val="center"/>
        </w:trPr>
        <w:tc>
          <w:tcPr>
            <w:tcW w:w="2830" w:type="dxa"/>
            <w:vAlign w:val="center"/>
          </w:tcPr>
          <w:p w14:paraId="1FD432E7" w14:textId="759B92E5" w:rsidR="00FF2B63" w:rsidRPr="007C51FF" w:rsidRDefault="00CA7AC3" w:rsidP="00B856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o </w:t>
            </w:r>
            <w:r w:rsidRPr="00CA7AC3">
              <w:rPr>
                <w:b/>
                <w:bCs/>
                <w:sz w:val="28"/>
                <w:szCs w:val="28"/>
              </w:rPr>
              <w:t>l</w:t>
            </w:r>
            <w:r w:rsidR="006D25E1" w:rsidRPr="00CA7AC3">
              <w:rPr>
                <w:b/>
                <w:bCs/>
                <w:sz w:val="28"/>
                <w:szCs w:val="28"/>
              </w:rPr>
              <w:t>ong</w:t>
            </w:r>
            <w:r w:rsidR="006D2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="006D25E1">
              <w:rPr>
                <w:sz w:val="28"/>
                <w:szCs w:val="28"/>
              </w:rPr>
              <w:t>leeve</w:t>
            </w:r>
          </w:p>
        </w:tc>
        <w:tc>
          <w:tcPr>
            <w:tcW w:w="1560" w:type="dxa"/>
            <w:vAlign w:val="center"/>
          </w:tcPr>
          <w:p w14:paraId="2AB17866" w14:textId="77777777" w:rsidR="00FF2B63" w:rsidRPr="007C51FF" w:rsidRDefault="00FF2B63" w:rsidP="00B856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7564A889" w14:textId="77777777" w:rsidR="00FF2B63" w:rsidRPr="007C51FF" w:rsidRDefault="00FF2B63" w:rsidP="00B856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31A2748D" w14:textId="13606D68" w:rsidR="00FF2B63" w:rsidRPr="007C51FF" w:rsidRDefault="006D25E1" w:rsidP="00B856F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CA7A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.00</w:t>
            </w:r>
          </w:p>
        </w:tc>
        <w:tc>
          <w:tcPr>
            <w:tcW w:w="1945" w:type="dxa"/>
            <w:vAlign w:val="center"/>
          </w:tcPr>
          <w:p w14:paraId="405E048A" w14:textId="77777777" w:rsidR="00FF2B63" w:rsidRPr="007C51FF" w:rsidRDefault="00FF2B63" w:rsidP="00B856FF">
            <w:pPr>
              <w:spacing w:after="0"/>
              <w:rPr>
                <w:sz w:val="28"/>
                <w:szCs w:val="28"/>
              </w:rPr>
            </w:pPr>
          </w:p>
        </w:tc>
      </w:tr>
      <w:tr w:rsidR="007C51FF" w:rsidRPr="007841F2" w14:paraId="0B61C58D" w14:textId="77777777" w:rsidTr="00CA7AC3">
        <w:trPr>
          <w:trHeight w:val="666"/>
          <w:jc w:val="center"/>
        </w:trPr>
        <w:tc>
          <w:tcPr>
            <w:tcW w:w="2830" w:type="dxa"/>
            <w:vAlign w:val="center"/>
          </w:tcPr>
          <w:p w14:paraId="2AAEA80C" w14:textId="4A2E9AC5" w:rsidR="007C51FF" w:rsidRPr="007C51FF" w:rsidRDefault="00F43A91" w:rsidP="00B856F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eecy </w:t>
            </w:r>
            <w:r w:rsidR="007C51FF" w:rsidRPr="007C51FF">
              <w:rPr>
                <w:sz w:val="28"/>
                <w:szCs w:val="28"/>
              </w:rPr>
              <w:t>Vest</w:t>
            </w:r>
            <w:r>
              <w:rPr>
                <w:sz w:val="28"/>
                <w:szCs w:val="28"/>
              </w:rPr>
              <w:t xml:space="preserve"> WS-PF02</w:t>
            </w:r>
          </w:p>
        </w:tc>
        <w:tc>
          <w:tcPr>
            <w:tcW w:w="1560" w:type="dxa"/>
            <w:vAlign w:val="center"/>
          </w:tcPr>
          <w:p w14:paraId="0971A0A4" w14:textId="77777777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72C639B" w14:textId="77777777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14:paraId="2CF61BB5" w14:textId="6087597A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  <w:r w:rsidRPr="007C51FF">
              <w:rPr>
                <w:sz w:val="28"/>
                <w:szCs w:val="28"/>
              </w:rPr>
              <w:t>$</w:t>
            </w:r>
            <w:r w:rsidR="00FF2B63">
              <w:rPr>
                <w:sz w:val="28"/>
                <w:szCs w:val="28"/>
              </w:rPr>
              <w:t>5</w:t>
            </w:r>
            <w:r w:rsidR="00CA7AC3">
              <w:rPr>
                <w:sz w:val="28"/>
                <w:szCs w:val="28"/>
              </w:rPr>
              <w:t>0</w:t>
            </w:r>
            <w:r w:rsidRPr="007C51FF">
              <w:rPr>
                <w:sz w:val="28"/>
                <w:szCs w:val="28"/>
              </w:rPr>
              <w:t>.00</w:t>
            </w:r>
          </w:p>
        </w:tc>
        <w:tc>
          <w:tcPr>
            <w:tcW w:w="1945" w:type="dxa"/>
            <w:vAlign w:val="center"/>
          </w:tcPr>
          <w:p w14:paraId="7891C5E4" w14:textId="77777777" w:rsidR="007C51FF" w:rsidRPr="007C51FF" w:rsidRDefault="007C51FF" w:rsidP="00B856FF">
            <w:pPr>
              <w:spacing w:after="0"/>
              <w:rPr>
                <w:sz w:val="28"/>
                <w:szCs w:val="28"/>
              </w:rPr>
            </w:pPr>
          </w:p>
        </w:tc>
      </w:tr>
      <w:tr w:rsidR="007C51FF" w:rsidRPr="007841F2" w14:paraId="43FCC54A" w14:textId="77777777" w:rsidTr="00CA7AC3">
        <w:trPr>
          <w:trHeight w:val="766"/>
          <w:jc w:val="center"/>
        </w:trPr>
        <w:tc>
          <w:tcPr>
            <w:tcW w:w="7912" w:type="dxa"/>
            <w:gridSpan w:val="4"/>
            <w:vAlign w:val="center"/>
          </w:tcPr>
          <w:p w14:paraId="40E4604E" w14:textId="05C5BF3C" w:rsidR="007C51FF" w:rsidRPr="007841F2" w:rsidRDefault="007C51FF" w:rsidP="00B856FF">
            <w:pPr>
              <w:spacing w:after="0"/>
              <w:jc w:val="right"/>
              <w:rPr>
                <w:sz w:val="36"/>
                <w:szCs w:val="36"/>
              </w:rPr>
            </w:pPr>
            <w:r w:rsidRPr="007C51FF">
              <w:rPr>
                <w:sz w:val="28"/>
                <w:szCs w:val="28"/>
              </w:rPr>
              <w:t xml:space="preserve">Cost of Postage </w:t>
            </w:r>
            <w:r w:rsidR="00FF2B63">
              <w:rPr>
                <w:sz w:val="28"/>
                <w:szCs w:val="28"/>
              </w:rPr>
              <w:t>TBA</w:t>
            </w:r>
          </w:p>
        </w:tc>
        <w:tc>
          <w:tcPr>
            <w:tcW w:w="1945" w:type="dxa"/>
            <w:vAlign w:val="center"/>
          </w:tcPr>
          <w:p w14:paraId="144F5F03" w14:textId="77777777" w:rsidR="007C51FF" w:rsidRPr="007841F2" w:rsidRDefault="007C51FF" w:rsidP="00B856FF">
            <w:pPr>
              <w:spacing w:after="0"/>
              <w:rPr>
                <w:sz w:val="36"/>
                <w:szCs w:val="36"/>
              </w:rPr>
            </w:pPr>
          </w:p>
        </w:tc>
      </w:tr>
      <w:tr w:rsidR="007C51FF" w:rsidRPr="007841F2" w14:paraId="6164BE74" w14:textId="77777777" w:rsidTr="00CA7AC3">
        <w:trPr>
          <w:trHeight w:val="782"/>
          <w:jc w:val="center"/>
        </w:trPr>
        <w:tc>
          <w:tcPr>
            <w:tcW w:w="7912" w:type="dxa"/>
            <w:gridSpan w:val="4"/>
            <w:vAlign w:val="center"/>
          </w:tcPr>
          <w:p w14:paraId="5329817F" w14:textId="77777777" w:rsidR="007C51FF" w:rsidRPr="007C51FF" w:rsidRDefault="007C51FF" w:rsidP="00B856FF">
            <w:pPr>
              <w:spacing w:after="0"/>
              <w:rPr>
                <w:b/>
                <w:bCs/>
                <w:sz w:val="36"/>
                <w:szCs w:val="36"/>
              </w:rPr>
            </w:pPr>
            <w:r w:rsidRPr="007C51FF">
              <w:rPr>
                <w:b/>
                <w:bCs/>
                <w:sz w:val="32"/>
                <w:szCs w:val="32"/>
              </w:rPr>
              <w:t>TOTAL COST</w:t>
            </w:r>
          </w:p>
        </w:tc>
        <w:tc>
          <w:tcPr>
            <w:tcW w:w="1945" w:type="dxa"/>
            <w:vAlign w:val="center"/>
          </w:tcPr>
          <w:p w14:paraId="7A59C843" w14:textId="77777777" w:rsidR="007C51FF" w:rsidRPr="007841F2" w:rsidRDefault="007C51FF" w:rsidP="00B856FF">
            <w:pPr>
              <w:spacing w:after="0"/>
              <w:rPr>
                <w:sz w:val="36"/>
                <w:szCs w:val="36"/>
              </w:rPr>
            </w:pPr>
          </w:p>
        </w:tc>
      </w:tr>
      <w:tr w:rsidR="007C51FF" w:rsidRPr="007841F2" w14:paraId="7E24F47C" w14:textId="77777777" w:rsidTr="00995560">
        <w:trPr>
          <w:trHeight w:val="766"/>
          <w:jc w:val="center"/>
        </w:trPr>
        <w:tc>
          <w:tcPr>
            <w:tcW w:w="7912" w:type="dxa"/>
            <w:gridSpan w:val="4"/>
            <w:vAlign w:val="center"/>
          </w:tcPr>
          <w:p w14:paraId="70EB5BC1" w14:textId="77777777" w:rsidR="007C51FF" w:rsidRPr="007841F2" w:rsidRDefault="007C51FF" w:rsidP="00B856FF">
            <w:pPr>
              <w:spacing w:after="0"/>
              <w:jc w:val="right"/>
            </w:pPr>
            <w:r w:rsidRPr="007841F2">
              <w:t>Please tick the box if you would like to</w:t>
            </w:r>
            <w:r>
              <w:t xml:space="preserve"> organise pick up</w:t>
            </w:r>
            <w:r w:rsidRPr="007841F2">
              <w:t xml:space="preserve"> at a meeting</w:t>
            </w:r>
          </w:p>
        </w:tc>
        <w:tc>
          <w:tcPr>
            <w:tcW w:w="1945" w:type="dxa"/>
          </w:tcPr>
          <w:p w14:paraId="102BDF5F" w14:textId="1DAD148F" w:rsidR="007C51FF" w:rsidRPr="007841F2" w:rsidRDefault="00500670" w:rsidP="00B856FF">
            <w:pPr>
              <w:spacing w:after="0"/>
              <w:ind w:firstLine="72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FA656E" wp14:editId="70EC5D66">
                      <wp:simplePos x="0" y="0"/>
                      <wp:positionH relativeFrom="column">
                        <wp:posOffset>350150</wp:posOffset>
                      </wp:positionH>
                      <wp:positionV relativeFrom="paragraph">
                        <wp:posOffset>132658</wp:posOffset>
                      </wp:positionV>
                      <wp:extent cx="401993" cy="252484"/>
                      <wp:effectExtent l="0" t="0" r="17145" b="14605"/>
                      <wp:wrapNone/>
                      <wp:docPr id="18494892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93" cy="2524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D3E08B" id="Rectangle 3" o:spid="_x0000_s1026" style="position:absolute;margin-left:27.55pt;margin-top:10.45pt;width:31.65pt;height:19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" filled="f" strokecolor="black [3213]" strokeweight="2pt"/>
                  </w:pict>
                </mc:Fallback>
              </mc:AlternateContent>
            </w:r>
          </w:p>
        </w:tc>
      </w:tr>
    </w:tbl>
    <w:p w14:paraId="47FA2152" w14:textId="59A320E5" w:rsidR="001941C0" w:rsidRDefault="001941C0" w:rsidP="001941C0">
      <w:pPr>
        <w:pStyle w:val="Default"/>
      </w:pPr>
    </w:p>
    <w:p w14:paraId="7C43EF71" w14:textId="49F7973E" w:rsidR="00A73FC8" w:rsidRPr="00A73FC8" w:rsidRDefault="001941C0" w:rsidP="00A73F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73FC8">
        <w:rPr>
          <w:rFonts w:asciiTheme="minorHAnsi" w:hAnsiTheme="minorHAnsi" w:cstheme="minorHAnsi"/>
          <w:sz w:val="22"/>
          <w:szCs w:val="22"/>
        </w:rPr>
        <w:t xml:space="preserve">Please email </w:t>
      </w:r>
      <w:r w:rsidR="006267DF">
        <w:rPr>
          <w:rFonts w:asciiTheme="minorHAnsi" w:hAnsiTheme="minorHAnsi" w:cstheme="minorHAnsi"/>
          <w:sz w:val="22"/>
          <w:szCs w:val="22"/>
        </w:rPr>
        <w:t xml:space="preserve">the order </w:t>
      </w:r>
      <w:r w:rsidRPr="00A73FC8">
        <w:rPr>
          <w:rFonts w:asciiTheme="minorHAnsi" w:hAnsiTheme="minorHAnsi" w:cstheme="minorHAnsi"/>
          <w:sz w:val="22"/>
          <w:szCs w:val="22"/>
        </w:rPr>
        <w:t xml:space="preserve">form to </w:t>
      </w:r>
      <w:hyperlink r:id="rId11" w:history="1">
        <w:r w:rsidR="00507764" w:rsidRPr="00FF2B63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secretarywraac_qld@outlook.com</w:t>
        </w:r>
      </w:hyperlink>
    </w:p>
    <w:p w14:paraId="7B42D300" w14:textId="25E13AE9" w:rsidR="00A73FC8" w:rsidRDefault="006469D5" w:rsidP="00A73FC8">
      <w:pPr>
        <w:widowControl w:val="0"/>
        <w:spacing w:after="0" w:line="240" w:lineRule="auto"/>
        <w:ind w:firstLine="720"/>
        <w:rPr>
          <w:rFonts w:asciiTheme="minorHAnsi" w:hAnsiTheme="minorHAnsi" w:cstheme="minorHAnsi"/>
        </w:rPr>
      </w:pPr>
      <w:r w:rsidRPr="00A73FC8">
        <w:rPr>
          <w:rFonts w:asciiTheme="minorHAnsi" w:hAnsiTheme="minorHAnsi" w:cstheme="minorHAnsi"/>
          <w:b/>
          <w:bCs/>
        </w:rPr>
        <w:t xml:space="preserve">Payment by Bank Transfer </w:t>
      </w:r>
      <w:r w:rsidRPr="00A73FC8">
        <w:rPr>
          <w:rFonts w:asciiTheme="minorHAnsi" w:hAnsiTheme="minorHAnsi" w:cstheme="minorHAnsi"/>
        </w:rPr>
        <w:t>should be made to:</w:t>
      </w:r>
    </w:p>
    <w:p w14:paraId="7CBBCC0F" w14:textId="605F2FD4" w:rsidR="00A73FC8" w:rsidRDefault="006469D5" w:rsidP="00E62093">
      <w:pPr>
        <w:widowControl w:val="0"/>
        <w:spacing w:after="0" w:line="240" w:lineRule="auto"/>
        <w:ind w:left="720" w:firstLine="720"/>
        <w:rPr>
          <w:rFonts w:asciiTheme="minorHAnsi" w:hAnsiTheme="minorHAnsi" w:cstheme="minorHAnsi"/>
        </w:rPr>
      </w:pPr>
      <w:r w:rsidRPr="00A73FC8">
        <w:rPr>
          <w:rFonts w:asciiTheme="minorHAnsi" w:hAnsiTheme="minorHAnsi" w:cstheme="minorHAnsi"/>
        </w:rPr>
        <w:t xml:space="preserve">Acc. Name: </w:t>
      </w:r>
      <w:r>
        <w:rPr>
          <w:rFonts w:asciiTheme="minorHAnsi" w:hAnsiTheme="minorHAnsi" w:cstheme="minorHAnsi"/>
        </w:rPr>
        <w:t>WRAAC Assn</w:t>
      </w:r>
      <w:r w:rsidRPr="00A73FC8">
        <w:rPr>
          <w:rFonts w:asciiTheme="minorHAnsi" w:hAnsiTheme="minorHAnsi" w:cstheme="minorHAnsi"/>
        </w:rPr>
        <w:t xml:space="preserve"> Qld</w:t>
      </w:r>
      <w:r>
        <w:rPr>
          <w:rFonts w:asciiTheme="minorHAnsi" w:hAnsiTheme="minorHAnsi" w:cstheme="minorHAnsi"/>
        </w:rPr>
        <w:t xml:space="preserve"> Inc</w:t>
      </w:r>
      <w:r w:rsidR="006267DF">
        <w:rPr>
          <w:rFonts w:asciiTheme="minorHAnsi" w:hAnsiTheme="minorHAnsi" w:cstheme="minorHAnsi"/>
        </w:rPr>
        <w:tab/>
      </w:r>
      <w:r w:rsidR="006267DF" w:rsidRPr="00A73FC8">
        <w:rPr>
          <w:rFonts w:asciiTheme="minorHAnsi" w:hAnsiTheme="minorHAnsi" w:cstheme="minorHAnsi"/>
        </w:rPr>
        <w:t>BSB No: 1240</w:t>
      </w:r>
      <w:r w:rsidR="006267DF">
        <w:rPr>
          <w:rFonts w:asciiTheme="minorHAnsi" w:hAnsiTheme="minorHAnsi" w:cstheme="minorHAnsi"/>
        </w:rPr>
        <w:t>74</w:t>
      </w:r>
      <w:r w:rsidR="006267DF">
        <w:rPr>
          <w:rFonts w:asciiTheme="minorHAnsi" w:hAnsiTheme="minorHAnsi" w:cstheme="minorHAnsi"/>
        </w:rPr>
        <w:tab/>
      </w:r>
      <w:r w:rsidR="006267DF">
        <w:rPr>
          <w:rFonts w:asciiTheme="minorHAnsi" w:hAnsiTheme="minorHAnsi" w:cstheme="minorHAnsi"/>
        </w:rPr>
        <w:tab/>
      </w:r>
      <w:r w:rsidR="006267DF" w:rsidRPr="00A73FC8">
        <w:rPr>
          <w:rFonts w:asciiTheme="minorHAnsi" w:hAnsiTheme="minorHAnsi" w:cstheme="minorHAnsi"/>
        </w:rPr>
        <w:t xml:space="preserve">Account No: </w:t>
      </w:r>
      <w:r w:rsidR="006267DF">
        <w:rPr>
          <w:rFonts w:asciiTheme="minorHAnsi" w:hAnsiTheme="minorHAnsi" w:cstheme="minorHAnsi"/>
        </w:rPr>
        <w:t>23017767</w:t>
      </w:r>
    </w:p>
    <w:p w14:paraId="1871B2BE" w14:textId="1B589FB7" w:rsidR="006267DF" w:rsidRDefault="006267DF" w:rsidP="00E62093">
      <w:pPr>
        <w:widowControl w:val="0"/>
        <w:spacing w:after="0" w:line="240" w:lineRule="auto"/>
        <w:ind w:left="720" w:firstLine="720"/>
        <w:rPr>
          <w:rFonts w:asciiTheme="minorHAnsi" w:hAnsiTheme="minorHAnsi" w:cstheme="minorHAnsi"/>
          <w:i/>
          <w:iCs/>
        </w:rPr>
      </w:pPr>
      <w:r w:rsidRPr="00A73FC8">
        <w:rPr>
          <w:rFonts w:asciiTheme="minorHAnsi" w:hAnsiTheme="minorHAnsi" w:cstheme="minorHAnsi"/>
        </w:rPr>
        <w:t xml:space="preserve">Reference: </w:t>
      </w:r>
      <w:r w:rsidRPr="00A73FC8">
        <w:rPr>
          <w:rFonts w:asciiTheme="minorHAnsi" w:hAnsiTheme="minorHAnsi" w:cstheme="minorHAnsi"/>
          <w:i/>
          <w:iCs/>
        </w:rPr>
        <w:t>(Surname)</w:t>
      </w:r>
      <w:r>
        <w:rPr>
          <w:rFonts w:asciiTheme="minorHAnsi" w:hAnsiTheme="minorHAnsi" w:cstheme="minorHAnsi"/>
          <w:i/>
          <w:iCs/>
        </w:rPr>
        <w:t>/Polo, Vest</w:t>
      </w:r>
    </w:p>
    <w:p w14:paraId="0343C879" w14:textId="2A06DCC1" w:rsidR="006267DF" w:rsidRPr="00A73FC8" w:rsidRDefault="006267DF" w:rsidP="006267DF">
      <w:pPr>
        <w:widowControl w:val="0"/>
        <w:spacing w:after="0" w:line="240" w:lineRule="auto"/>
        <w:ind w:left="720" w:hanging="11"/>
        <w:rPr>
          <w:rFonts w:asciiTheme="minorHAnsi" w:hAnsiTheme="minorHAnsi" w:cstheme="minorHAnsi"/>
        </w:rPr>
      </w:pPr>
    </w:p>
    <w:p w14:paraId="72F2AD11" w14:textId="40C75AC7" w:rsidR="001941C0" w:rsidRPr="00A73FC8" w:rsidRDefault="001941C0" w:rsidP="001941C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A73FC8">
        <w:rPr>
          <w:rFonts w:asciiTheme="minorHAnsi" w:hAnsiTheme="minorHAnsi" w:cstheme="minorHAnsi"/>
          <w:sz w:val="22"/>
          <w:szCs w:val="22"/>
        </w:rPr>
        <w:t xml:space="preserve">Any queries to </w:t>
      </w:r>
      <w:r w:rsidR="00A73FC8">
        <w:rPr>
          <w:rFonts w:asciiTheme="minorHAnsi" w:hAnsiTheme="minorHAnsi" w:cstheme="minorHAnsi"/>
          <w:sz w:val="22"/>
          <w:szCs w:val="22"/>
        </w:rPr>
        <w:t>Gwenda</w:t>
      </w:r>
      <w:r w:rsidRPr="00A73FC8">
        <w:rPr>
          <w:rFonts w:asciiTheme="minorHAnsi" w:hAnsiTheme="minorHAnsi" w:cstheme="minorHAnsi"/>
          <w:sz w:val="22"/>
          <w:szCs w:val="22"/>
        </w:rPr>
        <w:t xml:space="preserve"> </w:t>
      </w:r>
      <w:r w:rsidR="00207EDE" w:rsidRPr="00A73FC8">
        <w:rPr>
          <w:rFonts w:asciiTheme="minorHAnsi" w:hAnsiTheme="minorHAnsi" w:cstheme="minorHAnsi"/>
          <w:sz w:val="22"/>
          <w:szCs w:val="22"/>
        </w:rPr>
        <w:t>on</w:t>
      </w:r>
      <w:r w:rsidRPr="00A73FC8">
        <w:rPr>
          <w:rFonts w:asciiTheme="minorHAnsi" w:hAnsiTheme="minorHAnsi" w:cstheme="minorHAnsi"/>
          <w:sz w:val="22"/>
          <w:szCs w:val="22"/>
        </w:rPr>
        <w:t xml:space="preserve"> </w:t>
      </w:r>
      <w:r w:rsidRPr="00A73FC8">
        <w:rPr>
          <w:rFonts w:asciiTheme="minorHAnsi" w:hAnsiTheme="minorHAnsi" w:cstheme="minorHAnsi"/>
          <w:sz w:val="23"/>
          <w:szCs w:val="23"/>
        </w:rPr>
        <w:t>04</w:t>
      </w:r>
      <w:r w:rsidR="00A73FC8">
        <w:rPr>
          <w:rFonts w:asciiTheme="minorHAnsi" w:hAnsiTheme="minorHAnsi" w:cstheme="minorHAnsi"/>
          <w:sz w:val="23"/>
          <w:szCs w:val="23"/>
        </w:rPr>
        <w:t>0</w:t>
      </w:r>
      <w:r w:rsidRPr="00A73FC8">
        <w:rPr>
          <w:rFonts w:asciiTheme="minorHAnsi" w:hAnsiTheme="minorHAnsi" w:cstheme="minorHAnsi"/>
          <w:sz w:val="23"/>
          <w:szCs w:val="23"/>
        </w:rPr>
        <w:t xml:space="preserve">0 </w:t>
      </w:r>
      <w:r w:rsidR="00A73FC8">
        <w:rPr>
          <w:rFonts w:asciiTheme="minorHAnsi" w:hAnsiTheme="minorHAnsi" w:cstheme="minorHAnsi"/>
          <w:sz w:val="23"/>
          <w:szCs w:val="23"/>
        </w:rPr>
        <w:t>818</w:t>
      </w:r>
      <w:r w:rsidRPr="00A73FC8">
        <w:rPr>
          <w:rFonts w:asciiTheme="minorHAnsi" w:hAnsiTheme="minorHAnsi" w:cstheme="minorHAnsi"/>
          <w:sz w:val="23"/>
          <w:szCs w:val="23"/>
        </w:rPr>
        <w:t xml:space="preserve"> </w:t>
      </w:r>
      <w:r w:rsidR="00A73FC8">
        <w:rPr>
          <w:rFonts w:asciiTheme="minorHAnsi" w:hAnsiTheme="minorHAnsi" w:cstheme="minorHAnsi"/>
          <w:sz w:val="23"/>
          <w:szCs w:val="23"/>
        </w:rPr>
        <w:t>846</w:t>
      </w:r>
      <w:r w:rsidR="006469D5">
        <w:rPr>
          <w:rFonts w:asciiTheme="minorHAnsi" w:hAnsiTheme="minorHAnsi" w:cstheme="minorHAnsi"/>
          <w:sz w:val="23"/>
          <w:szCs w:val="23"/>
        </w:rPr>
        <w:tab/>
      </w:r>
      <w:r w:rsidR="006469D5">
        <w:rPr>
          <w:rFonts w:asciiTheme="minorHAnsi" w:hAnsiTheme="minorHAnsi" w:cstheme="minorHAnsi"/>
          <w:sz w:val="23"/>
          <w:szCs w:val="23"/>
        </w:rPr>
        <w:tab/>
      </w:r>
      <w:r w:rsidR="006469D5">
        <w:rPr>
          <w:rFonts w:asciiTheme="minorHAnsi" w:hAnsiTheme="minorHAnsi" w:cstheme="minorHAnsi"/>
          <w:sz w:val="23"/>
          <w:szCs w:val="23"/>
        </w:rPr>
        <w:tab/>
      </w:r>
      <w:r w:rsidR="006469D5">
        <w:rPr>
          <w:rFonts w:asciiTheme="minorHAnsi" w:hAnsiTheme="minorHAnsi" w:cstheme="minorHAnsi"/>
          <w:sz w:val="23"/>
          <w:szCs w:val="23"/>
        </w:rPr>
        <w:tab/>
      </w:r>
      <w:r w:rsidR="006469D5">
        <w:rPr>
          <w:rFonts w:asciiTheme="minorHAnsi" w:hAnsiTheme="minorHAnsi" w:cstheme="minorHAnsi"/>
          <w:sz w:val="23"/>
          <w:szCs w:val="23"/>
        </w:rPr>
        <w:tab/>
      </w:r>
    </w:p>
    <w:p w14:paraId="62E65651" w14:textId="754924D1" w:rsidR="001941C0" w:rsidRPr="00A73FC8" w:rsidRDefault="001941C0" w:rsidP="001941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51F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 orders will be placed until money is received</w:t>
      </w:r>
      <w:r w:rsidRPr="00A73FC8">
        <w:rPr>
          <w:rFonts w:asciiTheme="minorHAnsi" w:hAnsiTheme="minorHAnsi" w:cstheme="minorHAnsi"/>
          <w:sz w:val="22"/>
          <w:szCs w:val="22"/>
        </w:rPr>
        <w:t>.</w:t>
      </w:r>
      <w:r w:rsidR="006469D5">
        <w:rPr>
          <w:rFonts w:asciiTheme="minorHAnsi" w:hAnsiTheme="minorHAnsi" w:cstheme="minorHAnsi"/>
          <w:sz w:val="22"/>
          <w:szCs w:val="22"/>
        </w:rPr>
        <w:tab/>
      </w:r>
      <w:r w:rsidR="006469D5">
        <w:rPr>
          <w:rFonts w:asciiTheme="minorHAnsi" w:hAnsiTheme="minorHAnsi" w:cstheme="minorHAnsi"/>
          <w:sz w:val="22"/>
          <w:szCs w:val="22"/>
        </w:rPr>
        <w:tab/>
      </w:r>
      <w:r w:rsidR="006469D5">
        <w:rPr>
          <w:rFonts w:asciiTheme="minorHAnsi" w:hAnsiTheme="minorHAnsi" w:cstheme="minorHAnsi"/>
          <w:sz w:val="22"/>
          <w:szCs w:val="22"/>
        </w:rPr>
        <w:tab/>
      </w:r>
      <w:r w:rsidR="006469D5">
        <w:rPr>
          <w:rFonts w:asciiTheme="minorHAnsi" w:hAnsiTheme="minorHAnsi" w:cstheme="minorHAnsi"/>
          <w:sz w:val="22"/>
          <w:szCs w:val="22"/>
        </w:rPr>
        <w:tab/>
      </w:r>
    </w:p>
    <w:p w14:paraId="398A460E" w14:textId="4BC89807" w:rsidR="001941C0" w:rsidRPr="00A73FC8" w:rsidRDefault="001941C0" w:rsidP="001941C0">
      <w:pPr>
        <w:pStyle w:val="Default"/>
        <w:rPr>
          <w:rFonts w:asciiTheme="minorHAnsi" w:hAnsiTheme="minorHAnsi" w:cstheme="minorHAnsi"/>
          <w:color w:val="auto"/>
        </w:rPr>
      </w:pPr>
    </w:p>
    <w:p w14:paraId="31763624" w14:textId="77777777" w:rsidR="00FF2B63" w:rsidRDefault="001941C0" w:rsidP="001941C0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A87D81" wp14:editId="514A6B03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8199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C7FE6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.4pt" to="1022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6106AB6D" w14:textId="2F5D82F8" w:rsidR="001941C0" w:rsidRPr="0002369C" w:rsidRDefault="001941C0" w:rsidP="001941C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2369C">
        <w:rPr>
          <w:rFonts w:asciiTheme="minorHAnsi" w:hAnsiTheme="minorHAnsi" w:cstheme="minorHAnsi"/>
          <w:b/>
          <w:bCs/>
          <w:i/>
          <w:iCs/>
          <w:sz w:val="22"/>
          <w:szCs w:val="22"/>
        </w:rPr>
        <w:t>Office use only</w:t>
      </w:r>
    </w:p>
    <w:p w14:paraId="57EB5F38" w14:textId="2EF821D1" w:rsidR="001941C0" w:rsidRDefault="001941C0" w:rsidP="001941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2369C">
        <w:rPr>
          <w:rFonts w:asciiTheme="minorHAnsi" w:hAnsiTheme="minorHAnsi" w:cstheme="minorHAnsi"/>
          <w:i/>
          <w:iCs/>
          <w:sz w:val="22"/>
          <w:szCs w:val="22"/>
        </w:rPr>
        <w:t xml:space="preserve">Payment Received (Date): ............................... (Amount): .............................................................. </w:t>
      </w:r>
    </w:p>
    <w:p w14:paraId="0B1A9BE7" w14:textId="77777777" w:rsidR="00FF2B63" w:rsidRPr="00FF2B63" w:rsidRDefault="00FF2B63" w:rsidP="001941C0">
      <w:pPr>
        <w:pStyle w:val="Default"/>
        <w:rPr>
          <w:rFonts w:asciiTheme="minorHAnsi" w:hAnsiTheme="minorHAnsi" w:cstheme="minorHAnsi"/>
          <w:sz w:val="14"/>
          <w:szCs w:val="14"/>
        </w:rPr>
      </w:pPr>
    </w:p>
    <w:p w14:paraId="64417275" w14:textId="16DF9FE7" w:rsidR="00207EDE" w:rsidRPr="00065195" w:rsidRDefault="001941C0" w:rsidP="00FF2B63">
      <w:pPr>
        <w:pStyle w:val="Default"/>
        <w:rPr>
          <w:rFonts w:asciiTheme="minorHAnsi" w:hAnsiTheme="minorHAnsi" w:cstheme="minorHAnsi"/>
          <w:i/>
          <w:iCs/>
        </w:rPr>
      </w:pPr>
      <w:r w:rsidRPr="0002369C">
        <w:rPr>
          <w:rFonts w:asciiTheme="minorHAnsi" w:hAnsiTheme="minorHAnsi" w:cstheme="minorHAnsi"/>
          <w:i/>
          <w:iCs/>
          <w:sz w:val="22"/>
          <w:szCs w:val="22"/>
        </w:rPr>
        <w:t>Method: ...................... Receipt No.: ..............................</w:t>
      </w:r>
      <w:r w:rsidR="00FF2B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2369C">
        <w:rPr>
          <w:rFonts w:asciiTheme="minorHAnsi" w:hAnsiTheme="minorHAnsi" w:cstheme="minorHAnsi"/>
          <w:i/>
          <w:iCs/>
        </w:rPr>
        <w:t>Order Despatched (Date): .............................................</w:t>
      </w:r>
      <w:bookmarkStart w:id="0" w:name="_Hlk70957573"/>
      <w:bookmarkEnd w:id="0"/>
    </w:p>
    <w:sectPr w:rsidR="00207EDE" w:rsidRPr="00065195" w:rsidSect="00FF2B63">
      <w:pgSz w:w="11906" w:h="16838" w:code="9"/>
      <w:pgMar w:top="567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2FDF" w14:textId="77777777" w:rsidR="00AA002E" w:rsidRDefault="00AA002E" w:rsidP="00B87D46">
      <w:pPr>
        <w:spacing w:after="0" w:line="240" w:lineRule="auto"/>
      </w:pPr>
      <w:r>
        <w:separator/>
      </w:r>
    </w:p>
  </w:endnote>
  <w:endnote w:type="continuationSeparator" w:id="0">
    <w:p w14:paraId="40C35A24" w14:textId="77777777" w:rsidR="00AA002E" w:rsidRDefault="00AA002E" w:rsidP="00B8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B806" w14:textId="77777777" w:rsidR="00AA002E" w:rsidRDefault="00AA002E" w:rsidP="00B87D46">
      <w:pPr>
        <w:spacing w:after="0" w:line="240" w:lineRule="auto"/>
      </w:pPr>
      <w:r>
        <w:separator/>
      </w:r>
    </w:p>
  </w:footnote>
  <w:footnote w:type="continuationSeparator" w:id="0">
    <w:p w14:paraId="70D964C9" w14:textId="77777777" w:rsidR="00AA002E" w:rsidRDefault="00AA002E" w:rsidP="00B8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9EF"/>
    <w:multiLevelType w:val="hybridMultilevel"/>
    <w:tmpl w:val="268A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6DAE"/>
    <w:multiLevelType w:val="multilevel"/>
    <w:tmpl w:val="E638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F23DF"/>
    <w:multiLevelType w:val="multilevel"/>
    <w:tmpl w:val="C79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C34D0"/>
    <w:multiLevelType w:val="hybridMultilevel"/>
    <w:tmpl w:val="91943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346"/>
    <w:multiLevelType w:val="hybridMultilevel"/>
    <w:tmpl w:val="22BC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4452">
    <w:abstractNumId w:val="3"/>
  </w:num>
  <w:num w:numId="2" w16cid:durableId="1808283600">
    <w:abstractNumId w:val="0"/>
  </w:num>
  <w:num w:numId="3" w16cid:durableId="412968132">
    <w:abstractNumId w:val="4"/>
  </w:num>
  <w:num w:numId="4" w16cid:durableId="801074914">
    <w:abstractNumId w:val="1"/>
  </w:num>
  <w:num w:numId="5" w16cid:durableId="162430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9"/>
    <w:rsid w:val="00011B38"/>
    <w:rsid w:val="000209E6"/>
    <w:rsid w:val="0002369C"/>
    <w:rsid w:val="00025934"/>
    <w:rsid w:val="00025D4B"/>
    <w:rsid w:val="00027F4F"/>
    <w:rsid w:val="000348D0"/>
    <w:rsid w:val="00042743"/>
    <w:rsid w:val="00050A92"/>
    <w:rsid w:val="000644A6"/>
    <w:rsid w:val="00065195"/>
    <w:rsid w:val="0006676C"/>
    <w:rsid w:val="00090BF7"/>
    <w:rsid w:val="00093269"/>
    <w:rsid w:val="00095728"/>
    <w:rsid w:val="000A1E1D"/>
    <w:rsid w:val="000A4F96"/>
    <w:rsid w:val="000A6214"/>
    <w:rsid w:val="000A7444"/>
    <w:rsid w:val="000C63FF"/>
    <w:rsid w:val="000D3A7C"/>
    <w:rsid w:val="000F3C33"/>
    <w:rsid w:val="000F5C6C"/>
    <w:rsid w:val="00102604"/>
    <w:rsid w:val="0010676B"/>
    <w:rsid w:val="00114559"/>
    <w:rsid w:val="00114ECD"/>
    <w:rsid w:val="00115C45"/>
    <w:rsid w:val="00134EF9"/>
    <w:rsid w:val="0013740B"/>
    <w:rsid w:val="0014091F"/>
    <w:rsid w:val="00147FED"/>
    <w:rsid w:val="00154243"/>
    <w:rsid w:val="0017521A"/>
    <w:rsid w:val="00180C75"/>
    <w:rsid w:val="00181359"/>
    <w:rsid w:val="001941C0"/>
    <w:rsid w:val="001943D1"/>
    <w:rsid w:val="00195CBA"/>
    <w:rsid w:val="001A35B3"/>
    <w:rsid w:val="001B1782"/>
    <w:rsid w:val="001B1920"/>
    <w:rsid w:val="001B2F24"/>
    <w:rsid w:val="001C2EF6"/>
    <w:rsid w:val="001C6689"/>
    <w:rsid w:val="001E3443"/>
    <w:rsid w:val="001E5C5D"/>
    <w:rsid w:val="001E76B3"/>
    <w:rsid w:val="001F4FC7"/>
    <w:rsid w:val="001F5CF2"/>
    <w:rsid w:val="00207EDE"/>
    <w:rsid w:val="00213D76"/>
    <w:rsid w:val="002163B2"/>
    <w:rsid w:val="00224677"/>
    <w:rsid w:val="002247EB"/>
    <w:rsid w:val="002436CC"/>
    <w:rsid w:val="00262C98"/>
    <w:rsid w:val="0026341D"/>
    <w:rsid w:val="00275915"/>
    <w:rsid w:val="00280586"/>
    <w:rsid w:val="002954BD"/>
    <w:rsid w:val="00297930"/>
    <w:rsid w:val="002B2556"/>
    <w:rsid w:val="002E03A5"/>
    <w:rsid w:val="002E1F02"/>
    <w:rsid w:val="003049AF"/>
    <w:rsid w:val="0030534B"/>
    <w:rsid w:val="0031319C"/>
    <w:rsid w:val="00316C07"/>
    <w:rsid w:val="00333A5B"/>
    <w:rsid w:val="0033418A"/>
    <w:rsid w:val="0034595C"/>
    <w:rsid w:val="00352038"/>
    <w:rsid w:val="00353B3A"/>
    <w:rsid w:val="00381C7A"/>
    <w:rsid w:val="003A37B0"/>
    <w:rsid w:val="003F1584"/>
    <w:rsid w:val="003F2498"/>
    <w:rsid w:val="003F3148"/>
    <w:rsid w:val="003F49F8"/>
    <w:rsid w:val="003F5592"/>
    <w:rsid w:val="00400D6D"/>
    <w:rsid w:val="00400D92"/>
    <w:rsid w:val="00416759"/>
    <w:rsid w:val="004172DA"/>
    <w:rsid w:val="00417865"/>
    <w:rsid w:val="00423C5C"/>
    <w:rsid w:val="004254EA"/>
    <w:rsid w:val="00433A16"/>
    <w:rsid w:val="00436209"/>
    <w:rsid w:val="00454D04"/>
    <w:rsid w:val="004631E0"/>
    <w:rsid w:val="0046691C"/>
    <w:rsid w:val="0047320A"/>
    <w:rsid w:val="004732F7"/>
    <w:rsid w:val="00474882"/>
    <w:rsid w:val="004A2409"/>
    <w:rsid w:val="004A602E"/>
    <w:rsid w:val="004B2FD6"/>
    <w:rsid w:val="004B35C8"/>
    <w:rsid w:val="004B3BB8"/>
    <w:rsid w:val="004C316B"/>
    <w:rsid w:val="004D59AA"/>
    <w:rsid w:val="004E69E2"/>
    <w:rsid w:val="00500670"/>
    <w:rsid w:val="00505487"/>
    <w:rsid w:val="00507764"/>
    <w:rsid w:val="00514632"/>
    <w:rsid w:val="00524B80"/>
    <w:rsid w:val="00524F22"/>
    <w:rsid w:val="00525031"/>
    <w:rsid w:val="00537D8A"/>
    <w:rsid w:val="005502C1"/>
    <w:rsid w:val="00553AB4"/>
    <w:rsid w:val="00557380"/>
    <w:rsid w:val="00570D39"/>
    <w:rsid w:val="00576759"/>
    <w:rsid w:val="00583DA9"/>
    <w:rsid w:val="00587A8F"/>
    <w:rsid w:val="00587B52"/>
    <w:rsid w:val="005927DF"/>
    <w:rsid w:val="0059718C"/>
    <w:rsid w:val="00597B36"/>
    <w:rsid w:val="005A28E2"/>
    <w:rsid w:val="005A7779"/>
    <w:rsid w:val="005B4496"/>
    <w:rsid w:val="005C2E01"/>
    <w:rsid w:val="005D3838"/>
    <w:rsid w:val="005D4919"/>
    <w:rsid w:val="005F3F2D"/>
    <w:rsid w:val="005F5E6B"/>
    <w:rsid w:val="006267DF"/>
    <w:rsid w:val="006469D5"/>
    <w:rsid w:val="006527D3"/>
    <w:rsid w:val="006742FA"/>
    <w:rsid w:val="006875B1"/>
    <w:rsid w:val="00695CBF"/>
    <w:rsid w:val="006A1DBE"/>
    <w:rsid w:val="006A5007"/>
    <w:rsid w:val="006D25E1"/>
    <w:rsid w:val="006E6E5F"/>
    <w:rsid w:val="00701EB2"/>
    <w:rsid w:val="00706A96"/>
    <w:rsid w:val="007105A8"/>
    <w:rsid w:val="00730631"/>
    <w:rsid w:val="00741D4B"/>
    <w:rsid w:val="00766705"/>
    <w:rsid w:val="0077074F"/>
    <w:rsid w:val="007717A2"/>
    <w:rsid w:val="007A1262"/>
    <w:rsid w:val="007A2777"/>
    <w:rsid w:val="007C51FF"/>
    <w:rsid w:val="007C53E8"/>
    <w:rsid w:val="0080661D"/>
    <w:rsid w:val="0083003C"/>
    <w:rsid w:val="00830DE0"/>
    <w:rsid w:val="00835449"/>
    <w:rsid w:val="00841C93"/>
    <w:rsid w:val="00852B0D"/>
    <w:rsid w:val="008537D1"/>
    <w:rsid w:val="00860A37"/>
    <w:rsid w:val="00862F09"/>
    <w:rsid w:val="00865254"/>
    <w:rsid w:val="00881A24"/>
    <w:rsid w:val="0088404E"/>
    <w:rsid w:val="00884682"/>
    <w:rsid w:val="008B1E93"/>
    <w:rsid w:val="008B3ADF"/>
    <w:rsid w:val="008B6050"/>
    <w:rsid w:val="008C3468"/>
    <w:rsid w:val="008E14C0"/>
    <w:rsid w:val="008F0B18"/>
    <w:rsid w:val="009034F6"/>
    <w:rsid w:val="00907C00"/>
    <w:rsid w:val="00915403"/>
    <w:rsid w:val="00925DE5"/>
    <w:rsid w:val="0093349E"/>
    <w:rsid w:val="00935D95"/>
    <w:rsid w:val="0093638B"/>
    <w:rsid w:val="00937A7B"/>
    <w:rsid w:val="00964FA0"/>
    <w:rsid w:val="009777F7"/>
    <w:rsid w:val="00987FAB"/>
    <w:rsid w:val="00991FE1"/>
    <w:rsid w:val="00995560"/>
    <w:rsid w:val="009A6351"/>
    <w:rsid w:val="009A63AA"/>
    <w:rsid w:val="009A6D30"/>
    <w:rsid w:val="009B08C1"/>
    <w:rsid w:val="009B5202"/>
    <w:rsid w:val="009B70D9"/>
    <w:rsid w:val="009C7CAB"/>
    <w:rsid w:val="009D158F"/>
    <w:rsid w:val="009D45BB"/>
    <w:rsid w:val="009D64DA"/>
    <w:rsid w:val="009E62D4"/>
    <w:rsid w:val="009E7AE6"/>
    <w:rsid w:val="009F00A6"/>
    <w:rsid w:val="009F01E7"/>
    <w:rsid w:val="00A1617D"/>
    <w:rsid w:val="00A2496C"/>
    <w:rsid w:val="00A31E4B"/>
    <w:rsid w:val="00A327BF"/>
    <w:rsid w:val="00A619E0"/>
    <w:rsid w:val="00A73FC8"/>
    <w:rsid w:val="00A9095D"/>
    <w:rsid w:val="00AA002E"/>
    <w:rsid w:val="00AA6C97"/>
    <w:rsid w:val="00AB0B75"/>
    <w:rsid w:val="00AB3309"/>
    <w:rsid w:val="00AD38D7"/>
    <w:rsid w:val="00AD6300"/>
    <w:rsid w:val="00AE7A6C"/>
    <w:rsid w:val="00B00E1B"/>
    <w:rsid w:val="00B16136"/>
    <w:rsid w:val="00B811E4"/>
    <w:rsid w:val="00B856FF"/>
    <w:rsid w:val="00B87D46"/>
    <w:rsid w:val="00B94152"/>
    <w:rsid w:val="00B972B1"/>
    <w:rsid w:val="00BA25A4"/>
    <w:rsid w:val="00BA7A7A"/>
    <w:rsid w:val="00BC66BD"/>
    <w:rsid w:val="00BD1956"/>
    <w:rsid w:val="00BD1C0F"/>
    <w:rsid w:val="00BD780C"/>
    <w:rsid w:val="00C0599D"/>
    <w:rsid w:val="00C17FD2"/>
    <w:rsid w:val="00C21FBF"/>
    <w:rsid w:val="00C34A84"/>
    <w:rsid w:val="00C36E07"/>
    <w:rsid w:val="00C451EF"/>
    <w:rsid w:val="00C45A0C"/>
    <w:rsid w:val="00C61892"/>
    <w:rsid w:val="00C6263B"/>
    <w:rsid w:val="00C64A43"/>
    <w:rsid w:val="00C679D9"/>
    <w:rsid w:val="00C81AD5"/>
    <w:rsid w:val="00C8551F"/>
    <w:rsid w:val="00CA4D56"/>
    <w:rsid w:val="00CA7AC3"/>
    <w:rsid w:val="00CE2154"/>
    <w:rsid w:val="00CF560C"/>
    <w:rsid w:val="00CF5EA2"/>
    <w:rsid w:val="00CF7493"/>
    <w:rsid w:val="00D11D9F"/>
    <w:rsid w:val="00D12BE1"/>
    <w:rsid w:val="00D20B6F"/>
    <w:rsid w:val="00D341A2"/>
    <w:rsid w:val="00D749EE"/>
    <w:rsid w:val="00D772F4"/>
    <w:rsid w:val="00D84C5D"/>
    <w:rsid w:val="00D859CD"/>
    <w:rsid w:val="00D966F7"/>
    <w:rsid w:val="00D968C8"/>
    <w:rsid w:val="00DA158A"/>
    <w:rsid w:val="00DB4D9A"/>
    <w:rsid w:val="00DC175B"/>
    <w:rsid w:val="00DC5E91"/>
    <w:rsid w:val="00DC65B6"/>
    <w:rsid w:val="00DD0831"/>
    <w:rsid w:val="00DE003A"/>
    <w:rsid w:val="00DE6A7A"/>
    <w:rsid w:val="00E0575A"/>
    <w:rsid w:val="00E15855"/>
    <w:rsid w:val="00E15961"/>
    <w:rsid w:val="00E222D9"/>
    <w:rsid w:val="00E26E99"/>
    <w:rsid w:val="00E35695"/>
    <w:rsid w:val="00E471EF"/>
    <w:rsid w:val="00E62093"/>
    <w:rsid w:val="00E663D8"/>
    <w:rsid w:val="00E91096"/>
    <w:rsid w:val="00E94702"/>
    <w:rsid w:val="00EA21AC"/>
    <w:rsid w:val="00EA26D9"/>
    <w:rsid w:val="00EB0797"/>
    <w:rsid w:val="00EE2070"/>
    <w:rsid w:val="00EE497C"/>
    <w:rsid w:val="00EE5FDB"/>
    <w:rsid w:val="00EF10E2"/>
    <w:rsid w:val="00F019A6"/>
    <w:rsid w:val="00F01FB6"/>
    <w:rsid w:val="00F12E00"/>
    <w:rsid w:val="00F24115"/>
    <w:rsid w:val="00F2436D"/>
    <w:rsid w:val="00F377E0"/>
    <w:rsid w:val="00F43A91"/>
    <w:rsid w:val="00F478F0"/>
    <w:rsid w:val="00F50D38"/>
    <w:rsid w:val="00F76D44"/>
    <w:rsid w:val="00FA0324"/>
    <w:rsid w:val="00FA59C9"/>
    <w:rsid w:val="00FA769E"/>
    <w:rsid w:val="00FE4C90"/>
    <w:rsid w:val="00FF0EB5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E9A7A"/>
  <w14:defaultImageDpi w14:val="0"/>
  <w15:docId w15:val="{EAC25AE0-C0ED-4D34-8FAA-56264350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7F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87D4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87D46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652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5254"/>
    <w:rPr>
      <w:rFonts w:ascii="Tahoma" w:hAnsi="Tahoma"/>
      <w:sz w:val="16"/>
    </w:rPr>
  </w:style>
  <w:style w:type="paragraph" w:styleId="NoSpacing">
    <w:name w:val="No Spacing"/>
    <w:uiPriority w:val="1"/>
    <w:qFormat/>
    <w:rsid w:val="009B520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520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94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3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wraac_qld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43E1-28B5-4FA5-A5E0-BE1B6A1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yal</dc:creator>
  <cp:keywords/>
  <dc:description/>
  <cp:lastModifiedBy>Gwenda Smith</cp:lastModifiedBy>
  <cp:revision>5</cp:revision>
  <cp:lastPrinted>2021-10-21T02:05:00Z</cp:lastPrinted>
  <dcterms:created xsi:type="dcterms:W3CDTF">2026-02-01T01:22:00Z</dcterms:created>
  <dcterms:modified xsi:type="dcterms:W3CDTF">2026-02-22T00:18:00Z</dcterms:modified>
</cp:coreProperties>
</file>